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C918" w14:textId="77777777" w:rsidR="00C06DA0" w:rsidRPr="00D95C37" w:rsidRDefault="00C06DA0" w:rsidP="00C06DA0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9"/>
        <w:gridCol w:w="8000"/>
      </w:tblGrid>
      <w:tr w:rsidR="00BB2310" w:rsidRPr="00D95C37" w14:paraId="23434CC4" w14:textId="77777777" w:rsidTr="00C93D35">
        <w:trPr>
          <w:trHeight w:val="990"/>
        </w:trPr>
        <w:tc>
          <w:tcPr>
            <w:tcW w:w="1350" w:type="dxa"/>
            <w:vAlign w:val="center"/>
          </w:tcPr>
          <w:p w14:paraId="502F0F6B" w14:textId="33488AC0" w:rsidR="00CC0F6D" w:rsidRPr="00D95C37" w:rsidRDefault="00BB2310" w:rsidP="000F595D">
            <w:pPr>
              <w:tabs>
                <w:tab w:val="center" w:pos="4680"/>
                <w:tab w:val="right" w:pos="9360"/>
              </w:tabs>
              <w:ind w:left="-108"/>
              <w:rPr>
                <w:rFonts w:eastAsia="Calibri" w:cs="Arial"/>
                <w:b/>
                <w:noProof/>
                <w:color w:val="731F1C"/>
                <w:sz w:val="20"/>
                <w:szCs w:val="20"/>
              </w:rPr>
            </w:pPr>
            <w:r w:rsidRPr="00D95C37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084BF7F4" wp14:editId="0A301C33">
                  <wp:extent cx="1064525" cy="488546"/>
                  <wp:effectExtent l="0" t="0" r="254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359" cy="504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14:paraId="386F5CAE" w14:textId="272593FB" w:rsidR="00CC0F6D" w:rsidRPr="00D95C37" w:rsidRDefault="001D6EF0" w:rsidP="00C93D35">
            <w:pPr>
              <w:tabs>
                <w:tab w:val="right" w:pos="9360"/>
              </w:tabs>
              <w:rPr>
                <w:rFonts w:eastAsia="Calibri" w:cs="Arial"/>
                <w:b/>
                <w:noProof/>
                <w:color w:val="731F1C"/>
                <w:sz w:val="20"/>
                <w:szCs w:val="20"/>
              </w:rPr>
            </w:pPr>
            <w:r w:rsidRPr="00D95C37">
              <w:rPr>
                <w:rFonts w:cs="Arial"/>
                <w:b/>
                <w:sz w:val="20"/>
                <w:szCs w:val="20"/>
              </w:rPr>
              <w:t>Complaint</w:t>
            </w:r>
            <w:r w:rsidR="00CC0F6D" w:rsidRPr="00D95C37">
              <w:rPr>
                <w:rFonts w:cs="Arial"/>
                <w:b/>
                <w:sz w:val="20"/>
                <w:szCs w:val="20"/>
              </w:rPr>
              <w:t xml:space="preserve"> Form</w:t>
            </w:r>
          </w:p>
        </w:tc>
      </w:tr>
    </w:tbl>
    <w:p w14:paraId="3C5B6585" w14:textId="77777777" w:rsidR="00C06DA0" w:rsidRPr="00D95C37" w:rsidRDefault="00C06DA0" w:rsidP="00C06DA0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Style w:val="TableGrid"/>
        <w:tblW w:w="4914" w:type="pct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7832"/>
      </w:tblGrid>
      <w:tr w:rsidR="00E403C7" w:rsidRPr="00D95C37" w14:paraId="200EF4D6" w14:textId="77777777" w:rsidTr="00CC5CEC">
        <w:tc>
          <w:tcPr>
            <w:tcW w:w="5000" w:type="pct"/>
            <w:gridSpan w:val="2"/>
            <w:shd w:val="clear" w:color="auto" w:fill="auto"/>
            <w:vAlign w:val="bottom"/>
          </w:tcPr>
          <w:p w14:paraId="236952E9" w14:textId="77777777" w:rsidR="00BB2310" w:rsidRPr="00D95C37" w:rsidRDefault="00BB2310" w:rsidP="00BB23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95C37">
              <w:rPr>
                <w:rFonts w:ascii="Arial" w:hAnsi="Arial" w:cs="Arial"/>
                <w:b/>
                <w:sz w:val="20"/>
                <w:szCs w:val="20"/>
              </w:rPr>
              <w:t>Complaint Submission</w:t>
            </w:r>
          </w:p>
          <w:p w14:paraId="163D4D9F" w14:textId="40CFA1BA" w:rsidR="00BB2310" w:rsidRPr="00D95C37" w:rsidRDefault="00BB2310" w:rsidP="004652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95C37">
              <w:rPr>
                <w:rFonts w:ascii="Arial" w:hAnsi="Arial" w:cs="Arial"/>
                <w:bCs/>
                <w:sz w:val="20"/>
                <w:szCs w:val="20"/>
              </w:rPr>
              <w:t xml:space="preserve">Please provide your contact information and a detailed statement of </w:t>
            </w:r>
            <w:r w:rsidR="008250E9" w:rsidRPr="00D95C37">
              <w:rPr>
                <w:rFonts w:ascii="Arial" w:hAnsi="Arial" w:cs="Arial"/>
                <w:bCs/>
                <w:sz w:val="20"/>
                <w:szCs w:val="20"/>
              </w:rPr>
              <w:t>your</w:t>
            </w:r>
            <w:r w:rsidRPr="00D95C37">
              <w:rPr>
                <w:rFonts w:ascii="Arial" w:hAnsi="Arial" w:cs="Arial"/>
                <w:bCs/>
                <w:sz w:val="20"/>
                <w:szCs w:val="20"/>
              </w:rPr>
              <w:t xml:space="preserve"> complaint</w:t>
            </w:r>
            <w:r w:rsidR="008250E9" w:rsidRPr="00D95C37">
              <w:rPr>
                <w:rFonts w:ascii="Arial" w:hAnsi="Arial" w:cs="Arial"/>
                <w:bCs/>
                <w:sz w:val="20"/>
                <w:szCs w:val="20"/>
              </w:rPr>
              <w:t xml:space="preserve"> regarding ASQE certification-related activities</w:t>
            </w:r>
            <w:r w:rsidRPr="00D95C37">
              <w:rPr>
                <w:rFonts w:ascii="Arial" w:hAnsi="Arial" w:cs="Arial"/>
                <w:bCs/>
                <w:sz w:val="20"/>
                <w:szCs w:val="20"/>
              </w:rPr>
              <w:t xml:space="preserve">. The statement should include but is not limited to the nature of the complaint, documentation, supporting </w:t>
            </w:r>
            <w:r w:rsidR="008250E9" w:rsidRPr="00D95C37">
              <w:rPr>
                <w:rFonts w:ascii="Arial" w:hAnsi="Arial" w:cs="Arial"/>
                <w:bCs/>
                <w:sz w:val="20"/>
                <w:szCs w:val="20"/>
              </w:rPr>
              <w:t>evidence</w:t>
            </w:r>
            <w:r w:rsidRPr="00D95C37">
              <w:rPr>
                <w:rFonts w:ascii="Arial" w:hAnsi="Arial" w:cs="Arial"/>
                <w:bCs/>
                <w:sz w:val="20"/>
                <w:szCs w:val="20"/>
              </w:rPr>
              <w:t xml:space="preserve">, and the suggested outcome. </w:t>
            </w:r>
          </w:p>
          <w:p w14:paraId="787C3AD4" w14:textId="77777777" w:rsidR="008250E9" w:rsidRPr="00D95C37" w:rsidRDefault="008250E9" w:rsidP="004652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40BFE9" w14:textId="26F48C7E" w:rsidR="0046524B" w:rsidRPr="00D95C37" w:rsidRDefault="008250E9" w:rsidP="00465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95C37">
              <w:rPr>
                <w:rFonts w:ascii="Arial" w:hAnsi="Arial" w:cs="Arial"/>
                <w:b/>
                <w:sz w:val="20"/>
                <w:szCs w:val="20"/>
              </w:rPr>
              <w:t>When completed, p</w:t>
            </w:r>
            <w:r w:rsidR="0046524B" w:rsidRPr="00D95C37">
              <w:rPr>
                <w:rFonts w:ascii="Arial" w:hAnsi="Arial" w:cs="Arial"/>
                <w:b/>
                <w:sz w:val="20"/>
                <w:szCs w:val="20"/>
              </w:rPr>
              <w:t xml:space="preserve">lease </w:t>
            </w:r>
            <w:r w:rsidRPr="00D95C37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46524B" w:rsidRPr="00D95C37">
              <w:rPr>
                <w:rFonts w:ascii="Arial" w:hAnsi="Arial" w:cs="Arial"/>
                <w:b/>
                <w:sz w:val="20"/>
                <w:szCs w:val="20"/>
              </w:rPr>
              <w:t xml:space="preserve">mail </w:t>
            </w:r>
            <w:r w:rsidR="00BB2310" w:rsidRPr="00D95C37">
              <w:rPr>
                <w:rFonts w:ascii="Arial" w:hAnsi="Arial" w:cs="Arial"/>
                <w:b/>
                <w:sz w:val="20"/>
                <w:szCs w:val="20"/>
              </w:rPr>
              <w:t xml:space="preserve">this form </w:t>
            </w:r>
            <w:r w:rsidR="0046524B" w:rsidRPr="00D95C37">
              <w:rPr>
                <w:rFonts w:ascii="Arial" w:hAnsi="Arial" w:cs="Arial"/>
                <w:b/>
                <w:sz w:val="20"/>
                <w:szCs w:val="20"/>
              </w:rPr>
              <w:t xml:space="preserve">to: </w:t>
            </w:r>
            <w:hyperlink r:id="rId12" w:history="1">
              <w:r w:rsidRPr="00D95C3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cert@asq.org</w:t>
              </w:r>
            </w:hyperlink>
            <w:r w:rsidRPr="00D95C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250E9" w:rsidRPr="00D95C37" w14:paraId="73021806" w14:textId="77777777" w:rsidTr="00CC5CEC">
        <w:trPr>
          <w:trHeight w:hRule="exact" w:val="418"/>
        </w:trPr>
        <w:tc>
          <w:tcPr>
            <w:tcW w:w="1047" w:type="pct"/>
            <w:vAlign w:val="bottom"/>
          </w:tcPr>
          <w:p w14:paraId="78D36924" w14:textId="380E157C" w:rsidR="0046524B" w:rsidRPr="00D95C37" w:rsidRDefault="0046524B" w:rsidP="00CC5C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5C37">
              <w:rPr>
                <w:rFonts w:ascii="Arial" w:hAnsi="Arial" w:cs="Arial"/>
                <w:sz w:val="20"/>
                <w:szCs w:val="20"/>
              </w:rPr>
              <w:t>Name</w:t>
            </w:r>
            <w:r w:rsidR="008250E9" w:rsidRPr="00D95C3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53" w:type="pct"/>
            <w:tcBorders>
              <w:bottom w:val="single" w:sz="4" w:space="0" w:color="auto"/>
            </w:tcBorders>
            <w:vAlign w:val="bottom"/>
          </w:tcPr>
          <w:p w14:paraId="61757B25" w14:textId="77777777" w:rsidR="0046524B" w:rsidRPr="00D95C37" w:rsidRDefault="0046524B" w:rsidP="00A350F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0E9" w:rsidRPr="00D95C37" w14:paraId="1216AD10" w14:textId="77777777" w:rsidTr="00CC5CEC">
        <w:trPr>
          <w:trHeight w:hRule="exact" w:val="418"/>
        </w:trPr>
        <w:tc>
          <w:tcPr>
            <w:tcW w:w="1047" w:type="pct"/>
            <w:vAlign w:val="bottom"/>
          </w:tcPr>
          <w:p w14:paraId="3260995D" w14:textId="3575942D" w:rsidR="00BB2310" w:rsidRPr="00D95C37" w:rsidRDefault="00BB2310" w:rsidP="00CC5C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5C37">
              <w:rPr>
                <w:rFonts w:ascii="Arial" w:hAnsi="Arial" w:cs="Arial"/>
                <w:sz w:val="20"/>
                <w:szCs w:val="20"/>
              </w:rPr>
              <w:t>Phone</w:t>
            </w:r>
            <w:r w:rsidR="008250E9" w:rsidRPr="00D95C3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9E5EF" w14:textId="55C77A52" w:rsidR="00BB2310" w:rsidRPr="00D95C37" w:rsidRDefault="00BB2310" w:rsidP="004652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0E9" w:rsidRPr="00D95C37" w14:paraId="0DEF77CE" w14:textId="77777777" w:rsidTr="00CC5CEC">
        <w:trPr>
          <w:trHeight w:hRule="exact" w:val="418"/>
        </w:trPr>
        <w:tc>
          <w:tcPr>
            <w:tcW w:w="1047" w:type="pct"/>
            <w:vAlign w:val="bottom"/>
          </w:tcPr>
          <w:p w14:paraId="0AF9EAE0" w14:textId="7F8F16D2" w:rsidR="0046524B" w:rsidRPr="00D95C37" w:rsidRDefault="00A37BF4" w:rsidP="00CC5C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34104394"/>
                <w:placeholder>
                  <w:docPart w:val="B7A28CBB68054FF99DF1003D0D1F2CD0"/>
                </w:placeholder>
                <w:temporary/>
                <w:showingPlcHdr/>
                <w15:appearance w15:val="hidden"/>
              </w:sdtPr>
              <w:sdtEndPr/>
              <w:sdtContent>
                <w:r w:rsidR="0046524B" w:rsidRPr="00D95C37">
                  <w:rPr>
                    <w:rFonts w:ascii="Arial" w:hAnsi="Arial" w:cs="Arial"/>
                    <w:sz w:val="20"/>
                    <w:szCs w:val="20"/>
                  </w:rPr>
                  <w:t>Email</w:t>
                </w:r>
              </w:sdtContent>
            </w:sdt>
            <w:r w:rsidR="008250E9" w:rsidRPr="00D95C3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B43F5C" w14:textId="77777777" w:rsidR="0046524B" w:rsidRPr="00D95C37" w:rsidRDefault="0046524B" w:rsidP="004652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0E9" w:rsidRPr="00D95C37" w14:paraId="0D6FBBC7" w14:textId="77777777" w:rsidTr="00CC5CEC">
        <w:trPr>
          <w:trHeight w:hRule="exact" w:val="418"/>
        </w:trPr>
        <w:tc>
          <w:tcPr>
            <w:tcW w:w="1047" w:type="pct"/>
            <w:vAlign w:val="bottom"/>
          </w:tcPr>
          <w:p w14:paraId="36D3C2F9" w14:textId="6ED5EA75" w:rsidR="0046524B" w:rsidRPr="00D95C37" w:rsidRDefault="00BB2310" w:rsidP="00227F2A">
            <w:pPr>
              <w:autoSpaceDE w:val="0"/>
              <w:autoSpaceDN w:val="0"/>
              <w:adjustRightInd w:val="0"/>
              <w:ind w:right="-1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5C37">
              <w:rPr>
                <w:rFonts w:ascii="Arial" w:hAnsi="Arial" w:cs="Arial"/>
                <w:sz w:val="20"/>
                <w:szCs w:val="20"/>
              </w:rPr>
              <w:t>Member Number:</w:t>
            </w:r>
          </w:p>
        </w:tc>
        <w:tc>
          <w:tcPr>
            <w:tcW w:w="3953" w:type="pct"/>
            <w:tcBorders>
              <w:top w:val="single" w:sz="4" w:space="0" w:color="auto"/>
            </w:tcBorders>
            <w:vAlign w:val="bottom"/>
          </w:tcPr>
          <w:p w14:paraId="74EB9994" w14:textId="77777777" w:rsidR="0046524B" w:rsidRPr="00D95C37" w:rsidRDefault="0046524B" w:rsidP="004652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0E9" w:rsidRPr="00D95C37" w14:paraId="31965F4D" w14:textId="77777777" w:rsidTr="00CC5CEC">
        <w:trPr>
          <w:trHeight w:val="54"/>
        </w:trPr>
        <w:tc>
          <w:tcPr>
            <w:tcW w:w="1047" w:type="pct"/>
            <w:vAlign w:val="bottom"/>
          </w:tcPr>
          <w:p w14:paraId="3E57CEF9" w14:textId="77777777" w:rsidR="008250E9" w:rsidRPr="00D95C37" w:rsidRDefault="008250E9" w:rsidP="0046524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953" w:type="pct"/>
            <w:tcBorders>
              <w:top w:val="single" w:sz="4" w:space="0" w:color="auto"/>
            </w:tcBorders>
            <w:vAlign w:val="bottom"/>
          </w:tcPr>
          <w:p w14:paraId="76478A6D" w14:textId="04C96C99" w:rsidR="008250E9" w:rsidRPr="00D95C37" w:rsidRDefault="008250E9" w:rsidP="004652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3C7" w:rsidRPr="00D95C37" w14:paraId="626CB395" w14:textId="77777777" w:rsidTr="00CC5CE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D2CF6E" w14:textId="4DF123E1" w:rsidR="0046524B" w:rsidRPr="00D95C37" w:rsidRDefault="00853F08" w:rsidP="004652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5C37">
              <w:rPr>
                <w:rFonts w:ascii="Arial" w:hAnsi="Arial" w:cs="Arial"/>
                <w:b/>
                <w:sz w:val="20"/>
                <w:szCs w:val="20"/>
              </w:rPr>
              <w:t>Complaint</w:t>
            </w:r>
            <w:r w:rsidR="008250E9" w:rsidRPr="00D95C37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  <w:r w:rsidR="009D047F" w:rsidRPr="00D95C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250E9" w:rsidRPr="00D95C37" w14:paraId="21E6C751" w14:textId="77777777" w:rsidTr="00CC5C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23E24" w14:textId="77777777" w:rsidR="008250E9" w:rsidRPr="00D95C37" w:rsidRDefault="008250E9" w:rsidP="004652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0E9" w:rsidRPr="00D95C37" w14:paraId="04C1B2AF" w14:textId="77777777" w:rsidTr="00CC5C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8E4E4" w14:textId="77777777" w:rsidR="008250E9" w:rsidRPr="00D95C37" w:rsidRDefault="008250E9" w:rsidP="004652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0E9" w:rsidRPr="00D95C37" w14:paraId="700A3823" w14:textId="77777777" w:rsidTr="00CC5C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F3392" w14:textId="77777777" w:rsidR="008250E9" w:rsidRPr="00D95C37" w:rsidRDefault="008250E9" w:rsidP="004652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0E9" w:rsidRPr="00D95C37" w14:paraId="358A92A3" w14:textId="77777777" w:rsidTr="00CC5C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29DBF" w14:textId="77777777" w:rsidR="008250E9" w:rsidRPr="00D95C37" w:rsidRDefault="008250E9" w:rsidP="004652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0E9" w:rsidRPr="00D95C37" w14:paraId="544286EB" w14:textId="77777777" w:rsidTr="00CC5C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1F436" w14:textId="77777777" w:rsidR="008250E9" w:rsidRPr="00D95C37" w:rsidRDefault="008250E9" w:rsidP="004652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0E9" w:rsidRPr="00D95C37" w14:paraId="2BD7C78D" w14:textId="77777777" w:rsidTr="00CC5C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207F2" w14:textId="77777777" w:rsidR="008250E9" w:rsidRPr="00D95C37" w:rsidRDefault="008250E9" w:rsidP="004652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3C7" w:rsidRPr="00D95C37" w14:paraId="31C98A79" w14:textId="77777777" w:rsidTr="00CC5C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F30A3" w14:textId="77777777" w:rsidR="0046524B" w:rsidRPr="00D95C37" w:rsidRDefault="0046524B" w:rsidP="004652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3C7" w:rsidRPr="00D95C37" w14:paraId="65247FEB" w14:textId="77777777" w:rsidTr="00CC5C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12B6" w14:textId="77777777" w:rsidR="0046524B" w:rsidRPr="00D95C37" w:rsidRDefault="0046524B" w:rsidP="004652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3C7" w:rsidRPr="00D95C37" w14:paraId="3F94D293" w14:textId="77777777" w:rsidTr="00CC5C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563A" w14:textId="77777777" w:rsidR="0046524B" w:rsidRPr="00D95C37" w:rsidRDefault="0046524B" w:rsidP="004652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3C7" w:rsidRPr="00D95C37" w14:paraId="1E4CACB7" w14:textId="77777777" w:rsidTr="00CC5C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3A2" w14:textId="77777777" w:rsidR="0046524B" w:rsidRPr="00D95C37" w:rsidRDefault="0046524B" w:rsidP="004652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0E9" w:rsidRPr="00D95C37" w14:paraId="6B1BDB75" w14:textId="77777777" w:rsidTr="00CC5C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A446" w14:textId="77777777" w:rsidR="008250E9" w:rsidRPr="00D95C37" w:rsidRDefault="008250E9" w:rsidP="0046524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8250E9" w:rsidRPr="00D95C37" w14:paraId="527B2558" w14:textId="77777777" w:rsidTr="00CC5C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D64" w14:textId="77777777" w:rsidR="008250E9" w:rsidRPr="00D95C37" w:rsidRDefault="008250E9" w:rsidP="0046524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8250E9" w:rsidRPr="00D95C37" w14:paraId="03B625B1" w14:textId="77777777" w:rsidTr="00CC5C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52CB" w14:textId="77777777" w:rsidR="008250E9" w:rsidRPr="00D95C37" w:rsidRDefault="008250E9" w:rsidP="0046524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8250E9" w:rsidRPr="00D95C37" w14:paraId="6FE4E8F9" w14:textId="77777777" w:rsidTr="00CC5C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3EE" w14:textId="77777777" w:rsidR="008250E9" w:rsidRPr="00D95C37" w:rsidRDefault="008250E9" w:rsidP="0046524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8250E9" w:rsidRPr="00D95C37" w14:paraId="2AAA96FD" w14:textId="77777777" w:rsidTr="00CC5C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8958" w14:textId="77777777" w:rsidR="008250E9" w:rsidRPr="00D95C37" w:rsidRDefault="008250E9" w:rsidP="0046524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8250E9" w:rsidRPr="00D95C37" w14:paraId="7D04EEA9" w14:textId="77777777" w:rsidTr="00CC5C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C7A5" w14:textId="77777777" w:rsidR="008250E9" w:rsidRPr="00D95C37" w:rsidRDefault="008250E9" w:rsidP="0046524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8250E9" w:rsidRPr="00D95C37" w14:paraId="69A3F5EF" w14:textId="77777777" w:rsidTr="00CC5C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970F" w14:textId="77777777" w:rsidR="008250E9" w:rsidRPr="00D95C37" w:rsidRDefault="008250E9" w:rsidP="0046524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8250E9" w:rsidRPr="00D95C37" w14:paraId="1532F2F7" w14:textId="77777777" w:rsidTr="00CC5C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A69" w14:textId="77777777" w:rsidR="008250E9" w:rsidRPr="00D95C37" w:rsidRDefault="008250E9" w:rsidP="0046524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7E8A9A4E" w14:textId="77777777" w:rsidR="0046524B" w:rsidRPr="00D95C37" w:rsidRDefault="0046524B" w:rsidP="0046524B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6B4D3823" w14:textId="77AF8F09" w:rsidR="00D26E2E" w:rsidRPr="00D95C37" w:rsidRDefault="00C06DA0" w:rsidP="004A44C0">
      <w:pPr>
        <w:rPr>
          <w:rFonts w:cs="Arial"/>
          <w:sz w:val="20"/>
          <w:szCs w:val="20"/>
        </w:rPr>
      </w:pPr>
      <w:r w:rsidRPr="00D95C37">
        <w:rPr>
          <w:rFonts w:cs="Arial"/>
          <w:sz w:val="20"/>
          <w:szCs w:val="20"/>
        </w:rPr>
        <w:br w:type="page"/>
      </w:r>
    </w:p>
    <w:p w14:paraId="4FF4EF90" w14:textId="421B04F5" w:rsidR="00EC77E5" w:rsidRPr="00D95C37" w:rsidRDefault="00EC77E5" w:rsidP="00EC77E5">
      <w:pPr>
        <w:rPr>
          <w:rFonts w:cs="Arial"/>
          <w:sz w:val="20"/>
          <w:szCs w:val="20"/>
        </w:rPr>
      </w:pPr>
    </w:p>
    <w:sectPr w:rsidR="00EC77E5" w:rsidRPr="00D95C37" w:rsidSect="00D95C37">
      <w:pgSz w:w="12240" w:h="15840"/>
      <w:pgMar w:top="720" w:right="1080" w:bottom="540" w:left="1080" w:header="720" w:footer="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647C" w14:textId="77777777" w:rsidR="00A37BF4" w:rsidRDefault="00A37BF4" w:rsidP="009A72DC">
      <w:r>
        <w:separator/>
      </w:r>
    </w:p>
  </w:endnote>
  <w:endnote w:type="continuationSeparator" w:id="0">
    <w:p w14:paraId="4C9ECDBD" w14:textId="77777777" w:rsidR="00A37BF4" w:rsidRDefault="00A37BF4" w:rsidP="009A72DC">
      <w:r>
        <w:continuationSeparator/>
      </w:r>
    </w:p>
  </w:endnote>
  <w:endnote w:type="continuationNotice" w:id="1">
    <w:p w14:paraId="6E62D425" w14:textId="77777777" w:rsidR="00A37BF4" w:rsidRDefault="00A37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083EA" w14:textId="77777777" w:rsidR="00A37BF4" w:rsidRDefault="00A37BF4" w:rsidP="009A72DC">
      <w:r>
        <w:separator/>
      </w:r>
    </w:p>
  </w:footnote>
  <w:footnote w:type="continuationSeparator" w:id="0">
    <w:p w14:paraId="5C42CBD1" w14:textId="77777777" w:rsidR="00A37BF4" w:rsidRDefault="00A37BF4" w:rsidP="009A72DC">
      <w:r>
        <w:continuationSeparator/>
      </w:r>
    </w:p>
  </w:footnote>
  <w:footnote w:type="continuationNotice" w:id="1">
    <w:p w14:paraId="3EF666B8" w14:textId="77777777" w:rsidR="00A37BF4" w:rsidRDefault="00A37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3370A"/>
    <w:multiLevelType w:val="multilevel"/>
    <w:tmpl w:val="789C8C8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3D3818"/>
    <w:multiLevelType w:val="multilevel"/>
    <w:tmpl w:val="4CD881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AF148C1"/>
    <w:multiLevelType w:val="multilevel"/>
    <w:tmpl w:val="90A81E5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D2C48CB"/>
    <w:multiLevelType w:val="multilevel"/>
    <w:tmpl w:val="BE64BB9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42A2491"/>
    <w:multiLevelType w:val="hybridMultilevel"/>
    <w:tmpl w:val="07640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9143A8"/>
    <w:multiLevelType w:val="hybridMultilevel"/>
    <w:tmpl w:val="C83632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2ED58A8"/>
    <w:multiLevelType w:val="multilevel"/>
    <w:tmpl w:val="CDEEB2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266903"/>
    <w:multiLevelType w:val="multilevel"/>
    <w:tmpl w:val="BBAAFC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B27A23"/>
    <w:multiLevelType w:val="multilevel"/>
    <w:tmpl w:val="AF501B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53525F"/>
    <w:multiLevelType w:val="multilevel"/>
    <w:tmpl w:val="BA9A321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597C94"/>
    <w:multiLevelType w:val="multilevel"/>
    <w:tmpl w:val="35521D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9D004EC"/>
    <w:multiLevelType w:val="hybridMultilevel"/>
    <w:tmpl w:val="343AF4DC"/>
    <w:lvl w:ilvl="0" w:tplc="C526E1F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F31F18"/>
    <w:multiLevelType w:val="multilevel"/>
    <w:tmpl w:val="2A02FD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FC04557"/>
    <w:multiLevelType w:val="multilevel"/>
    <w:tmpl w:val="AA2A82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0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3C"/>
    <w:rsid w:val="00013CBC"/>
    <w:rsid w:val="0003165B"/>
    <w:rsid w:val="00034723"/>
    <w:rsid w:val="0003697D"/>
    <w:rsid w:val="00036F9C"/>
    <w:rsid w:val="000408AA"/>
    <w:rsid w:val="00044076"/>
    <w:rsid w:val="00056565"/>
    <w:rsid w:val="0005699B"/>
    <w:rsid w:val="00060441"/>
    <w:rsid w:val="000634A0"/>
    <w:rsid w:val="00066546"/>
    <w:rsid w:val="000806BD"/>
    <w:rsid w:val="00082257"/>
    <w:rsid w:val="0009315C"/>
    <w:rsid w:val="00095819"/>
    <w:rsid w:val="000A4CBE"/>
    <w:rsid w:val="000B3090"/>
    <w:rsid w:val="000C3650"/>
    <w:rsid w:val="000C49C0"/>
    <w:rsid w:val="000D0E00"/>
    <w:rsid w:val="000D60DB"/>
    <w:rsid w:val="000E0F11"/>
    <w:rsid w:val="000E4856"/>
    <w:rsid w:val="000E5A28"/>
    <w:rsid w:val="000E5B41"/>
    <w:rsid w:val="000F0FC8"/>
    <w:rsid w:val="000F36E8"/>
    <w:rsid w:val="000F514D"/>
    <w:rsid w:val="000F595D"/>
    <w:rsid w:val="00114755"/>
    <w:rsid w:val="00132EDE"/>
    <w:rsid w:val="00141910"/>
    <w:rsid w:val="001525CB"/>
    <w:rsid w:val="00157393"/>
    <w:rsid w:val="00165714"/>
    <w:rsid w:val="00170640"/>
    <w:rsid w:val="001748CE"/>
    <w:rsid w:val="001770C5"/>
    <w:rsid w:val="00177A24"/>
    <w:rsid w:val="0018071E"/>
    <w:rsid w:val="001859E8"/>
    <w:rsid w:val="00195551"/>
    <w:rsid w:val="001A04ED"/>
    <w:rsid w:val="001B1A77"/>
    <w:rsid w:val="001B1B0A"/>
    <w:rsid w:val="001B1DBB"/>
    <w:rsid w:val="001B66FF"/>
    <w:rsid w:val="001C2FB0"/>
    <w:rsid w:val="001C3201"/>
    <w:rsid w:val="001C6B39"/>
    <w:rsid w:val="001D2C89"/>
    <w:rsid w:val="001D6EF0"/>
    <w:rsid w:val="001D7A70"/>
    <w:rsid w:val="001E7ECA"/>
    <w:rsid w:val="001F3D75"/>
    <w:rsid w:val="001F4B8C"/>
    <w:rsid w:val="00205B8E"/>
    <w:rsid w:val="002146F7"/>
    <w:rsid w:val="00223C2B"/>
    <w:rsid w:val="00224D20"/>
    <w:rsid w:val="00227F2A"/>
    <w:rsid w:val="00236C4E"/>
    <w:rsid w:val="00241128"/>
    <w:rsid w:val="00245C4A"/>
    <w:rsid w:val="00250E60"/>
    <w:rsid w:val="00252E50"/>
    <w:rsid w:val="00262C74"/>
    <w:rsid w:val="00270E84"/>
    <w:rsid w:val="00271FC9"/>
    <w:rsid w:val="002720FA"/>
    <w:rsid w:val="00282368"/>
    <w:rsid w:val="002865D2"/>
    <w:rsid w:val="002905F0"/>
    <w:rsid w:val="0029154F"/>
    <w:rsid w:val="002937E7"/>
    <w:rsid w:val="002943E7"/>
    <w:rsid w:val="00294DC3"/>
    <w:rsid w:val="0029720E"/>
    <w:rsid w:val="002A3869"/>
    <w:rsid w:val="002A44AB"/>
    <w:rsid w:val="002C396F"/>
    <w:rsid w:val="002D4249"/>
    <w:rsid w:val="002E0FDD"/>
    <w:rsid w:val="002E3829"/>
    <w:rsid w:val="003119F7"/>
    <w:rsid w:val="00312133"/>
    <w:rsid w:val="003168FD"/>
    <w:rsid w:val="00343CA4"/>
    <w:rsid w:val="00345228"/>
    <w:rsid w:val="00350CB6"/>
    <w:rsid w:val="00354949"/>
    <w:rsid w:val="003647C9"/>
    <w:rsid w:val="003826F5"/>
    <w:rsid w:val="00390891"/>
    <w:rsid w:val="00391837"/>
    <w:rsid w:val="00394770"/>
    <w:rsid w:val="003A12EF"/>
    <w:rsid w:val="003A4A3D"/>
    <w:rsid w:val="003C494C"/>
    <w:rsid w:val="003C686D"/>
    <w:rsid w:val="003D10C7"/>
    <w:rsid w:val="003E0FE1"/>
    <w:rsid w:val="003E1C33"/>
    <w:rsid w:val="003E7EB8"/>
    <w:rsid w:val="003F122B"/>
    <w:rsid w:val="004051FC"/>
    <w:rsid w:val="004120D2"/>
    <w:rsid w:val="004135C9"/>
    <w:rsid w:val="00414B1C"/>
    <w:rsid w:val="00415A90"/>
    <w:rsid w:val="0042111F"/>
    <w:rsid w:val="004211A1"/>
    <w:rsid w:val="00422ED6"/>
    <w:rsid w:val="0042497E"/>
    <w:rsid w:val="00443DB4"/>
    <w:rsid w:val="00462716"/>
    <w:rsid w:val="0046524B"/>
    <w:rsid w:val="00470553"/>
    <w:rsid w:val="0047329A"/>
    <w:rsid w:val="004751F9"/>
    <w:rsid w:val="0047693B"/>
    <w:rsid w:val="00477173"/>
    <w:rsid w:val="004828A1"/>
    <w:rsid w:val="00484B75"/>
    <w:rsid w:val="00496C32"/>
    <w:rsid w:val="004A243E"/>
    <w:rsid w:val="004A44C0"/>
    <w:rsid w:val="004B1713"/>
    <w:rsid w:val="004B4EF0"/>
    <w:rsid w:val="004B4F0E"/>
    <w:rsid w:val="004C0C47"/>
    <w:rsid w:val="004D0176"/>
    <w:rsid w:val="004D1B8A"/>
    <w:rsid w:val="004E2945"/>
    <w:rsid w:val="004F4B30"/>
    <w:rsid w:val="004F5B65"/>
    <w:rsid w:val="004F6391"/>
    <w:rsid w:val="004F7044"/>
    <w:rsid w:val="004F7B2C"/>
    <w:rsid w:val="005135A5"/>
    <w:rsid w:val="005205FB"/>
    <w:rsid w:val="00523163"/>
    <w:rsid w:val="00533097"/>
    <w:rsid w:val="00540203"/>
    <w:rsid w:val="00545C45"/>
    <w:rsid w:val="00553C49"/>
    <w:rsid w:val="00554217"/>
    <w:rsid w:val="005576B6"/>
    <w:rsid w:val="00557A4A"/>
    <w:rsid w:val="00560D7B"/>
    <w:rsid w:val="00565B16"/>
    <w:rsid w:val="00573246"/>
    <w:rsid w:val="005743E3"/>
    <w:rsid w:val="00574445"/>
    <w:rsid w:val="00576465"/>
    <w:rsid w:val="005872BC"/>
    <w:rsid w:val="00591CF0"/>
    <w:rsid w:val="005A0A23"/>
    <w:rsid w:val="005A44F2"/>
    <w:rsid w:val="005B796F"/>
    <w:rsid w:val="005C4A10"/>
    <w:rsid w:val="005C4A6A"/>
    <w:rsid w:val="005D0C11"/>
    <w:rsid w:val="005E30BA"/>
    <w:rsid w:val="005E54B0"/>
    <w:rsid w:val="005E7151"/>
    <w:rsid w:val="005F1129"/>
    <w:rsid w:val="006006FE"/>
    <w:rsid w:val="00604C7A"/>
    <w:rsid w:val="00605DEE"/>
    <w:rsid w:val="00606D50"/>
    <w:rsid w:val="00610BD9"/>
    <w:rsid w:val="00626F00"/>
    <w:rsid w:val="00632784"/>
    <w:rsid w:val="00632A73"/>
    <w:rsid w:val="00634271"/>
    <w:rsid w:val="00636B4E"/>
    <w:rsid w:val="006504A7"/>
    <w:rsid w:val="00652F85"/>
    <w:rsid w:val="006615BA"/>
    <w:rsid w:val="00663515"/>
    <w:rsid w:val="00671AB1"/>
    <w:rsid w:val="00671E0D"/>
    <w:rsid w:val="00690124"/>
    <w:rsid w:val="00692631"/>
    <w:rsid w:val="006A1055"/>
    <w:rsid w:val="006A3B0E"/>
    <w:rsid w:val="006B6A41"/>
    <w:rsid w:val="006C61C7"/>
    <w:rsid w:val="006D0768"/>
    <w:rsid w:val="006D6FF6"/>
    <w:rsid w:val="006E41AC"/>
    <w:rsid w:val="006E4AA7"/>
    <w:rsid w:val="006E59B4"/>
    <w:rsid w:val="006F1B3B"/>
    <w:rsid w:val="006F206B"/>
    <w:rsid w:val="006F6895"/>
    <w:rsid w:val="00704CC3"/>
    <w:rsid w:val="007054DF"/>
    <w:rsid w:val="007144CC"/>
    <w:rsid w:val="00720C5A"/>
    <w:rsid w:val="0072632C"/>
    <w:rsid w:val="007415D9"/>
    <w:rsid w:val="00745690"/>
    <w:rsid w:val="00750882"/>
    <w:rsid w:val="00750AF9"/>
    <w:rsid w:val="00762916"/>
    <w:rsid w:val="007716EB"/>
    <w:rsid w:val="00780B4D"/>
    <w:rsid w:val="00782575"/>
    <w:rsid w:val="007835D5"/>
    <w:rsid w:val="00784A88"/>
    <w:rsid w:val="00785301"/>
    <w:rsid w:val="00790FAB"/>
    <w:rsid w:val="007A3F66"/>
    <w:rsid w:val="007B4FD0"/>
    <w:rsid w:val="007C5F94"/>
    <w:rsid w:val="007D7878"/>
    <w:rsid w:val="007E2028"/>
    <w:rsid w:val="007E4CA8"/>
    <w:rsid w:val="007E6C98"/>
    <w:rsid w:val="007F4DFC"/>
    <w:rsid w:val="007F4F0B"/>
    <w:rsid w:val="007F7D65"/>
    <w:rsid w:val="008160AE"/>
    <w:rsid w:val="008250E9"/>
    <w:rsid w:val="00830960"/>
    <w:rsid w:val="00832BD7"/>
    <w:rsid w:val="00833A5D"/>
    <w:rsid w:val="0083753C"/>
    <w:rsid w:val="00840418"/>
    <w:rsid w:val="00843FAE"/>
    <w:rsid w:val="00846C15"/>
    <w:rsid w:val="008476F0"/>
    <w:rsid w:val="008511E7"/>
    <w:rsid w:val="00853F08"/>
    <w:rsid w:val="00862C22"/>
    <w:rsid w:val="00866AE9"/>
    <w:rsid w:val="0087564B"/>
    <w:rsid w:val="008776CD"/>
    <w:rsid w:val="008822F7"/>
    <w:rsid w:val="008826BA"/>
    <w:rsid w:val="008852E1"/>
    <w:rsid w:val="00887D94"/>
    <w:rsid w:val="00897E5A"/>
    <w:rsid w:val="008A1B05"/>
    <w:rsid w:val="008A2086"/>
    <w:rsid w:val="008A3B80"/>
    <w:rsid w:val="008B6057"/>
    <w:rsid w:val="008D0A05"/>
    <w:rsid w:val="008D30CB"/>
    <w:rsid w:val="008D4401"/>
    <w:rsid w:val="008D595C"/>
    <w:rsid w:val="008D795D"/>
    <w:rsid w:val="008E3DEC"/>
    <w:rsid w:val="008E409E"/>
    <w:rsid w:val="008E565A"/>
    <w:rsid w:val="008F1030"/>
    <w:rsid w:val="008F152C"/>
    <w:rsid w:val="008F1F66"/>
    <w:rsid w:val="00904C47"/>
    <w:rsid w:val="00907798"/>
    <w:rsid w:val="00907C42"/>
    <w:rsid w:val="009100D6"/>
    <w:rsid w:val="00912263"/>
    <w:rsid w:val="00917465"/>
    <w:rsid w:val="00924F76"/>
    <w:rsid w:val="00940428"/>
    <w:rsid w:val="009415CF"/>
    <w:rsid w:val="00943685"/>
    <w:rsid w:val="00946AC8"/>
    <w:rsid w:val="00955485"/>
    <w:rsid w:val="009778EC"/>
    <w:rsid w:val="0098118A"/>
    <w:rsid w:val="009A72DC"/>
    <w:rsid w:val="009B1167"/>
    <w:rsid w:val="009B125C"/>
    <w:rsid w:val="009B5204"/>
    <w:rsid w:val="009C408D"/>
    <w:rsid w:val="009D047F"/>
    <w:rsid w:val="009E00C1"/>
    <w:rsid w:val="009E06F3"/>
    <w:rsid w:val="009E343F"/>
    <w:rsid w:val="009E676C"/>
    <w:rsid w:val="009E7DA0"/>
    <w:rsid w:val="009F12B9"/>
    <w:rsid w:val="009F6977"/>
    <w:rsid w:val="00A02132"/>
    <w:rsid w:val="00A04F7D"/>
    <w:rsid w:val="00A124F7"/>
    <w:rsid w:val="00A16521"/>
    <w:rsid w:val="00A20EDB"/>
    <w:rsid w:val="00A30BD7"/>
    <w:rsid w:val="00A350F7"/>
    <w:rsid w:val="00A37BF4"/>
    <w:rsid w:val="00A505B6"/>
    <w:rsid w:val="00A6125D"/>
    <w:rsid w:val="00A6285B"/>
    <w:rsid w:val="00A63572"/>
    <w:rsid w:val="00A64151"/>
    <w:rsid w:val="00A6745A"/>
    <w:rsid w:val="00A8091C"/>
    <w:rsid w:val="00A818FD"/>
    <w:rsid w:val="00A828C6"/>
    <w:rsid w:val="00A96050"/>
    <w:rsid w:val="00AA04DE"/>
    <w:rsid w:val="00AA11A1"/>
    <w:rsid w:val="00AA4BD3"/>
    <w:rsid w:val="00AA79FC"/>
    <w:rsid w:val="00AB40A7"/>
    <w:rsid w:val="00AB765C"/>
    <w:rsid w:val="00AC076A"/>
    <w:rsid w:val="00AC3028"/>
    <w:rsid w:val="00AC612B"/>
    <w:rsid w:val="00AD0D52"/>
    <w:rsid w:val="00AD70C5"/>
    <w:rsid w:val="00AE00F1"/>
    <w:rsid w:val="00AE2C51"/>
    <w:rsid w:val="00AE5791"/>
    <w:rsid w:val="00AF45B2"/>
    <w:rsid w:val="00AF6CD6"/>
    <w:rsid w:val="00B11CF8"/>
    <w:rsid w:val="00B14A76"/>
    <w:rsid w:val="00B21FF9"/>
    <w:rsid w:val="00B41959"/>
    <w:rsid w:val="00B4516E"/>
    <w:rsid w:val="00B54C2A"/>
    <w:rsid w:val="00B56342"/>
    <w:rsid w:val="00B57995"/>
    <w:rsid w:val="00B65F4A"/>
    <w:rsid w:val="00B70340"/>
    <w:rsid w:val="00B93ECD"/>
    <w:rsid w:val="00B943C4"/>
    <w:rsid w:val="00BA0AA1"/>
    <w:rsid w:val="00BA4C46"/>
    <w:rsid w:val="00BB2310"/>
    <w:rsid w:val="00BC2451"/>
    <w:rsid w:val="00BC3CA5"/>
    <w:rsid w:val="00BC5BE6"/>
    <w:rsid w:val="00BD5598"/>
    <w:rsid w:val="00BE27CB"/>
    <w:rsid w:val="00BF69A6"/>
    <w:rsid w:val="00C012CC"/>
    <w:rsid w:val="00C06DA0"/>
    <w:rsid w:val="00C10711"/>
    <w:rsid w:val="00C11306"/>
    <w:rsid w:val="00C24A9E"/>
    <w:rsid w:val="00C26585"/>
    <w:rsid w:val="00C276FB"/>
    <w:rsid w:val="00C42DB5"/>
    <w:rsid w:val="00C44A48"/>
    <w:rsid w:val="00C45519"/>
    <w:rsid w:val="00C50263"/>
    <w:rsid w:val="00C56D89"/>
    <w:rsid w:val="00C606A6"/>
    <w:rsid w:val="00C608EF"/>
    <w:rsid w:val="00C65256"/>
    <w:rsid w:val="00C665A2"/>
    <w:rsid w:val="00C67CC6"/>
    <w:rsid w:val="00C70ED3"/>
    <w:rsid w:val="00C74844"/>
    <w:rsid w:val="00C77983"/>
    <w:rsid w:val="00C82EB7"/>
    <w:rsid w:val="00C83D43"/>
    <w:rsid w:val="00C90046"/>
    <w:rsid w:val="00C90052"/>
    <w:rsid w:val="00C90FA5"/>
    <w:rsid w:val="00C93B79"/>
    <w:rsid w:val="00C93D35"/>
    <w:rsid w:val="00CB0E46"/>
    <w:rsid w:val="00CB2D33"/>
    <w:rsid w:val="00CC0F6D"/>
    <w:rsid w:val="00CC2CFA"/>
    <w:rsid w:val="00CC2D90"/>
    <w:rsid w:val="00CC5AA3"/>
    <w:rsid w:val="00CC5CEC"/>
    <w:rsid w:val="00CD477E"/>
    <w:rsid w:val="00CD610D"/>
    <w:rsid w:val="00CD6277"/>
    <w:rsid w:val="00CE046F"/>
    <w:rsid w:val="00CE201D"/>
    <w:rsid w:val="00CE42CF"/>
    <w:rsid w:val="00CE6FD8"/>
    <w:rsid w:val="00CF004B"/>
    <w:rsid w:val="00CF6DBA"/>
    <w:rsid w:val="00D0303E"/>
    <w:rsid w:val="00D16591"/>
    <w:rsid w:val="00D256EB"/>
    <w:rsid w:val="00D25D5D"/>
    <w:rsid w:val="00D2616B"/>
    <w:rsid w:val="00D26B7B"/>
    <w:rsid w:val="00D26E2E"/>
    <w:rsid w:val="00D467E1"/>
    <w:rsid w:val="00D473F7"/>
    <w:rsid w:val="00D51A6B"/>
    <w:rsid w:val="00D6516B"/>
    <w:rsid w:val="00D70C42"/>
    <w:rsid w:val="00D82525"/>
    <w:rsid w:val="00D938ED"/>
    <w:rsid w:val="00D95C37"/>
    <w:rsid w:val="00DA726C"/>
    <w:rsid w:val="00DB7502"/>
    <w:rsid w:val="00DD6384"/>
    <w:rsid w:val="00DE51CB"/>
    <w:rsid w:val="00DF3FB5"/>
    <w:rsid w:val="00DF4F56"/>
    <w:rsid w:val="00DF626F"/>
    <w:rsid w:val="00E0035B"/>
    <w:rsid w:val="00E01375"/>
    <w:rsid w:val="00E270C5"/>
    <w:rsid w:val="00E337A3"/>
    <w:rsid w:val="00E37824"/>
    <w:rsid w:val="00E403C7"/>
    <w:rsid w:val="00E5456F"/>
    <w:rsid w:val="00E60610"/>
    <w:rsid w:val="00E7048B"/>
    <w:rsid w:val="00E72D4A"/>
    <w:rsid w:val="00EC3E61"/>
    <w:rsid w:val="00EC77E5"/>
    <w:rsid w:val="00EC7826"/>
    <w:rsid w:val="00ED1241"/>
    <w:rsid w:val="00ED4548"/>
    <w:rsid w:val="00ED565C"/>
    <w:rsid w:val="00ED781B"/>
    <w:rsid w:val="00EE635B"/>
    <w:rsid w:val="00EF56F6"/>
    <w:rsid w:val="00EF73E4"/>
    <w:rsid w:val="00F003B7"/>
    <w:rsid w:val="00F01984"/>
    <w:rsid w:val="00F019F4"/>
    <w:rsid w:val="00F046E6"/>
    <w:rsid w:val="00F04D52"/>
    <w:rsid w:val="00F14375"/>
    <w:rsid w:val="00F264E2"/>
    <w:rsid w:val="00F33E77"/>
    <w:rsid w:val="00F374AB"/>
    <w:rsid w:val="00F50B6D"/>
    <w:rsid w:val="00F52912"/>
    <w:rsid w:val="00F64EA0"/>
    <w:rsid w:val="00F7240D"/>
    <w:rsid w:val="00F818A4"/>
    <w:rsid w:val="00F818BC"/>
    <w:rsid w:val="00F81988"/>
    <w:rsid w:val="00F846E9"/>
    <w:rsid w:val="00F84D92"/>
    <w:rsid w:val="00F874E4"/>
    <w:rsid w:val="00F952B6"/>
    <w:rsid w:val="00FC0D24"/>
    <w:rsid w:val="00FC0DDA"/>
    <w:rsid w:val="00FC53FB"/>
    <w:rsid w:val="00FC671C"/>
    <w:rsid w:val="00FC69DF"/>
    <w:rsid w:val="00FE1CD1"/>
    <w:rsid w:val="00FE3A7E"/>
    <w:rsid w:val="00FE5CA9"/>
    <w:rsid w:val="00FE6F03"/>
    <w:rsid w:val="00FF14AA"/>
    <w:rsid w:val="00FF2DBF"/>
    <w:rsid w:val="00FF4603"/>
    <w:rsid w:val="21EF0E21"/>
    <w:rsid w:val="23EFC257"/>
    <w:rsid w:val="2BBE00F1"/>
    <w:rsid w:val="51D95054"/>
    <w:rsid w:val="6364E9E0"/>
    <w:rsid w:val="785612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E40030"/>
  <w14:defaultImageDpi w14:val="330"/>
  <w15:docId w15:val="{71111D85-408B-486F-82A1-89504D43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mbria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35B"/>
    <w:pPr>
      <w:tabs>
        <w:tab w:val="center" w:pos="4320"/>
        <w:tab w:val="right" w:pos="8640"/>
      </w:tabs>
    </w:pPr>
    <w:rPr>
      <w:rFonts w:ascii="Courier" w:hAnsi="Courier"/>
      <w:sz w:val="24"/>
      <w:szCs w:val="24"/>
    </w:rPr>
  </w:style>
  <w:style w:type="character" w:customStyle="1" w:styleId="HeaderChar">
    <w:name w:val="Header Char"/>
    <w:link w:val="Header"/>
    <w:uiPriority w:val="99"/>
    <w:rsid w:val="00EE635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E635B"/>
    <w:pPr>
      <w:tabs>
        <w:tab w:val="center" w:pos="4320"/>
        <w:tab w:val="right" w:pos="8640"/>
      </w:tabs>
    </w:pPr>
    <w:rPr>
      <w:rFonts w:ascii="Courier" w:hAnsi="Courier"/>
      <w:sz w:val="24"/>
      <w:szCs w:val="24"/>
    </w:rPr>
  </w:style>
  <w:style w:type="character" w:customStyle="1" w:styleId="FooterChar">
    <w:name w:val="Footer Char"/>
    <w:link w:val="Footer"/>
    <w:uiPriority w:val="99"/>
    <w:rsid w:val="00EE635B"/>
    <w:rPr>
      <w:sz w:val="24"/>
      <w:szCs w:val="24"/>
    </w:rPr>
  </w:style>
  <w:style w:type="table" w:styleId="TableGrid">
    <w:name w:val="Table Grid"/>
    <w:basedOn w:val="TableNormal"/>
    <w:uiPriority w:val="59"/>
    <w:rsid w:val="00F846E9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03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43C4"/>
    <w:rPr>
      <w:color w:val="800080" w:themeColor="followedHyperlink"/>
      <w:u w:val="single"/>
    </w:rPr>
  </w:style>
  <w:style w:type="paragraph" w:customStyle="1" w:styleId="Default">
    <w:name w:val="Default"/>
    <w:rsid w:val="00B54C2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AA7"/>
    <w:pPr>
      <w:ind w:left="720"/>
      <w:contextualSpacing/>
    </w:pPr>
  </w:style>
  <w:style w:type="character" w:styleId="PageNumber">
    <w:name w:val="page number"/>
    <w:basedOn w:val="DefaultParagraphFont"/>
    <w:rsid w:val="004D0176"/>
  </w:style>
  <w:style w:type="paragraph" w:styleId="BalloonText">
    <w:name w:val="Balloon Text"/>
    <w:basedOn w:val="Normal"/>
    <w:link w:val="BalloonTextChar"/>
    <w:uiPriority w:val="99"/>
    <w:semiHidden/>
    <w:unhideWhenUsed/>
    <w:rsid w:val="00F01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9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1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9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9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9F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B11CF8"/>
    <w:rPr>
      <w:rFonts w:ascii="Calibri" w:eastAsia="Calibri" w:hAnsi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30960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343CA4"/>
  </w:style>
  <w:style w:type="paragraph" w:customStyle="1" w:styleId="paragraph">
    <w:name w:val="paragraph"/>
    <w:basedOn w:val="Normal"/>
    <w:rsid w:val="0075088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750882"/>
  </w:style>
  <w:style w:type="character" w:customStyle="1" w:styleId="eop">
    <w:name w:val="eop"/>
    <w:basedOn w:val="DefaultParagraphFont"/>
    <w:rsid w:val="00750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rt@asq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A28CBB68054FF99DF1003D0D1F2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DC73B-A5A3-4483-BA49-200F026CB96D}"/>
      </w:docPartPr>
      <w:docPartBody>
        <w:p w:rsidR="00F71632" w:rsidRDefault="0029720E" w:rsidP="0029720E">
          <w:pPr>
            <w:pStyle w:val="B7A28CBB68054FF99DF1003D0D1F2CD0"/>
          </w:pPr>
          <w:r w:rsidRPr="006145D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0E"/>
    <w:rsid w:val="00097C15"/>
    <w:rsid w:val="001A620E"/>
    <w:rsid w:val="00247096"/>
    <w:rsid w:val="00260CAD"/>
    <w:rsid w:val="0029720E"/>
    <w:rsid w:val="00301663"/>
    <w:rsid w:val="00334064"/>
    <w:rsid w:val="003B4F37"/>
    <w:rsid w:val="00442CF0"/>
    <w:rsid w:val="00443B6B"/>
    <w:rsid w:val="00503FD3"/>
    <w:rsid w:val="00517968"/>
    <w:rsid w:val="005D3CE3"/>
    <w:rsid w:val="00705724"/>
    <w:rsid w:val="00707C83"/>
    <w:rsid w:val="007E5856"/>
    <w:rsid w:val="008673D2"/>
    <w:rsid w:val="009434F6"/>
    <w:rsid w:val="009742CA"/>
    <w:rsid w:val="009C0277"/>
    <w:rsid w:val="00A04F18"/>
    <w:rsid w:val="00A24226"/>
    <w:rsid w:val="00AB4AB1"/>
    <w:rsid w:val="00E40F97"/>
    <w:rsid w:val="00F71632"/>
    <w:rsid w:val="00FD10B2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A28CBB68054FF99DF1003D0D1F2CD0">
    <w:name w:val="B7A28CBB68054FF99DF1003D0D1F2CD0"/>
    <w:rsid w:val="002972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_x0020_ xmlns="76b8c830-547c-4e27-881a-1bc6143738f4">22</Number_x0020_>
    <SharedWithUsers xmlns="9477ca8b-3791-45a1-a30a-5bc8b6f14a1c">
      <UserInfo>
        <DisplayName>Sage, Mike</DisplayName>
        <AccountId>21</AccountId>
        <AccountType/>
      </UserInfo>
      <UserInfo>
        <DisplayName>Khokhar, Jill</DisplayName>
        <AccountId>2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69F3AB294EC49A09F9BF019953129" ma:contentTypeVersion="10" ma:contentTypeDescription="Create a new document." ma:contentTypeScope="" ma:versionID="137c38e1ee6904007561441785cadf65">
  <xsd:schema xmlns:xsd="http://www.w3.org/2001/XMLSchema" xmlns:xs="http://www.w3.org/2001/XMLSchema" xmlns:p="http://schemas.microsoft.com/office/2006/metadata/properties" xmlns:ns2="76b8c830-547c-4e27-881a-1bc6143738f4" xmlns:ns3="9477ca8b-3791-45a1-a30a-5bc8b6f14a1c" targetNamespace="http://schemas.microsoft.com/office/2006/metadata/properties" ma:root="true" ma:fieldsID="2869e8a8e86040b7c4d92de5bd9fd241" ns2:_="" ns3:_="">
    <xsd:import namespace="76b8c830-547c-4e27-881a-1bc6143738f4"/>
    <xsd:import namespace="9477ca8b-3791-45a1-a30a-5bc8b6f14a1c"/>
    <xsd:element name="properties">
      <xsd:complexType>
        <xsd:sequence>
          <xsd:element name="documentManagement">
            <xsd:complexType>
              <xsd:all>
                <xsd:element ref="ns2:Number_x0020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8c830-547c-4e27-881a-1bc6143738f4" elementFormDefault="qualified">
    <xsd:import namespace="http://schemas.microsoft.com/office/2006/documentManagement/types"/>
    <xsd:import namespace="http://schemas.microsoft.com/office/infopath/2007/PartnerControls"/>
    <xsd:element name="Number_x0020_" ma:index="1" nillable="true" ma:displayName="Number " ma:default="40" ma:internalName="Number_x0020_" ma:readOnly="false" ma:percentage="FALSE">
      <xsd:simpleType>
        <xsd:restriction base="dms:Number"/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7ca8b-3791-45a1-a30a-5bc8b6f14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A7FEB0-5C42-477C-A345-2D10898AD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C9D7A-2D9C-453E-8C62-C1076811FBFD}">
  <ds:schemaRefs>
    <ds:schemaRef ds:uri="http://schemas.microsoft.com/office/2006/metadata/properties"/>
    <ds:schemaRef ds:uri="http://schemas.microsoft.com/office/infopath/2007/PartnerControls"/>
    <ds:schemaRef ds:uri="76b8c830-547c-4e27-881a-1bc6143738f4"/>
    <ds:schemaRef ds:uri="9477ca8b-3791-45a1-a30a-5bc8b6f14a1c"/>
  </ds:schemaRefs>
</ds:datastoreItem>
</file>

<file path=customXml/itemProps3.xml><?xml version="1.0" encoding="utf-8"?>
<ds:datastoreItem xmlns:ds="http://schemas.openxmlformats.org/officeDocument/2006/customXml" ds:itemID="{058357DA-DE46-41F5-8B74-10A9E15DC5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B655C8-8E01-48AD-9F24-4B5AC2C9C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8c830-547c-4e27-881a-1bc6143738f4"/>
    <ds:schemaRef ds:uri="9477ca8b-3791-45a1-a30a-5bc8b6f14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-22</vt:lpstr>
    </vt:vector>
  </TitlesOfParts>
  <Company>ASQ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vic, Barbara A.</dc:creator>
  <cp:keywords/>
  <cp:lastModifiedBy>Mike Sage</cp:lastModifiedBy>
  <cp:revision>4</cp:revision>
  <cp:lastPrinted>2021-04-21T19:54:00Z</cp:lastPrinted>
  <dcterms:created xsi:type="dcterms:W3CDTF">2021-04-21T19:54:00Z</dcterms:created>
  <dcterms:modified xsi:type="dcterms:W3CDTF">2021-11-1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ber">
    <vt:r8>75</vt:r8>
  </property>
  <property fmtid="{D5CDD505-2E9C-101B-9397-08002B2CF9AE}" pid="3" name="ContentTypeId">
    <vt:lpwstr>0x01010023E69F3AB294EC49A09F9BF019953129</vt:lpwstr>
  </property>
</Properties>
</file>